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1" w:rsidRDefault="006E0281" w:rsidP="006E0281">
      <w:bookmarkStart w:id="0" w:name="_GoBack"/>
      <w:bookmarkEnd w:id="0"/>
    </w:p>
    <w:p w:rsidR="00CD6546" w:rsidRDefault="00CD6546" w:rsidP="00CD6546">
      <w:r>
        <w:t>GRAFICA DE RESULTADOS EN BASE A REPORTES CIUDADANOS RECIBIDOS DEL  01  AL</w:t>
      </w:r>
      <w:r w:rsidR="00CD5D40">
        <w:t xml:space="preserve"> </w:t>
      </w:r>
      <w:r>
        <w:t xml:space="preserve"> </w:t>
      </w:r>
      <w:r w:rsidR="00012AB9">
        <w:t>3</w:t>
      </w:r>
      <w:r w:rsidR="00CD5D40">
        <w:t>1</w:t>
      </w:r>
      <w:r w:rsidR="00012AB9">
        <w:t xml:space="preserve"> </w:t>
      </w:r>
      <w:r>
        <w:t xml:space="preserve"> </w:t>
      </w:r>
      <w:r w:rsidR="001634CA">
        <w:t>DE ENERO</w:t>
      </w:r>
      <w:r w:rsidR="00CD5D40">
        <w:t xml:space="preserve"> </w:t>
      </w:r>
      <w:r>
        <w:t>DEL 20</w:t>
      </w:r>
      <w:r w:rsidR="001634CA">
        <w:t>20</w:t>
      </w:r>
      <w:r>
        <w:t>.</w:t>
      </w:r>
    </w:p>
    <w:p w:rsidR="007C421B" w:rsidRDefault="007C421B" w:rsidP="00CD6546"/>
    <w:p w:rsidR="001634CA" w:rsidRDefault="001634CA" w:rsidP="001634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1634CA" w:rsidTr="00E73B90">
        <w:tc>
          <w:tcPr>
            <w:tcW w:w="5885" w:type="dxa"/>
            <w:gridSpan w:val="2"/>
          </w:tcPr>
          <w:p w:rsidR="001634CA" w:rsidRPr="002A2F45" w:rsidRDefault="001634CA" w:rsidP="00E73B90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1634CA" w:rsidRPr="002A2F45" w:rsidRDefault="001634CA" w:rsidP="00E73B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1634CA" w:rsidTr="00E73B90">
        <w:tc>
          <w:tcPr>
            <w:tcW w:w="421" w:type="dxa"/>
          </w:tcPr>
          <w:p w:rsidR="001634CA" w:rsidRDefault="001634CA" w:rsidP="00E73B90">
            <w:r>
              <w:t>1</w:t>
            </w:r>
          </w:p>
        </w:tc>
        <w:tc>
          <w:tcPr>
            <w:tcW w:w="5464" w:type="dxa"/>
          </w:tcPr>
          <w:p w:rsidR="001634CA" w:rsidRPr="002A2F45" w:rsidRDefault="001634CA" w:rsidP="00E73B90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1634CA" w:rsidRPr="002A2F45" w:rsidRDefault="001634CA" w:rsidP="00E73B90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</w:tr>
      <w:tr w:rsidR="001634CA" w:rsidTr="00E73B90">
        <w:tc>
          <w:tcPr>
            <w:tcW w:w="421" w:type="dxa"/>
          </w:tcPr>
          <w:p w:rsidR="001634CA" w:rsidRDefault="001634CA" w:rsidP="00E73B90">
            <w:r>
              <w:t>2</w:t>
            </w:r>
          </w:p>
        </w:tc>
        <w:tc>
          <w:tcPr>
            <w:tcW w:w="5464" w:type="dxa"/>
          </w:tcPr>
          <w:p w:rsidR="001634CA" w:rsidRPr="002A2F45" w:rsidRDefault="001634CA" w:rsidP="00E73B90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1634CA" w:rsidRPr="002A2F45" w:rsidRDefault="001634CA" w:rsidP="00E73B90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</w:tr>
      <w:tr w:rsidR="001634CA" w:rsidTr="00E73B90">
        <w:tc>
          <w:tcPr>
            <w:tcW w:w="421" w:type="dxa"/>
          </w:tcPr>
          <w:p w:rsidR="001634CA" w:rsidRDefault="001634CA" w:rsidP="00E73B90">
            <w:r>
              <w:t>3</w:t>
            </w:r>
          </w:p>
        </w:tc>
        <w:tc>
          <w:tcPr>
            <w:tcW w:w="5464" w:type="dxa"/>
          </w:tcPr>
          <w:p w:rsidR="001634CA" w:rsidRPr="002A2F45" w:rsidRDefault="001634CA" w:rsidP="00E73B90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1634CA" w:rsidRPr="002A2F45" w:rsidRDefault="001634CA" w:rsidP="00E73B9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1634CA" w:rsidRDefault="001634CA" w:rsidP="001634CA"/>
    <w:p w:rsidR="001634CA" w:rsidRDefault="001634CA" w:rsidP="001634CA"/>
    <w:p w:rsidR="001634CA" w:rsidRDefault="001634CA" w:rsidP="001634CA"/>
    <w:p w:rsidR="007C421B" w:rsidRDefault="001634CA" w:rsidP="00CD6546">
      <w:r>
        <w:rPr>
          <w:noProof/>
          <w:lang w:eastAsia="es-MX"/>
        </w:rPr>
        <w:drawing>
          <wp:inline distT="0" distB="0" distL="0" distR="0" wp14:anchorId="78BD2758" wp14:editId="0B9B5F98">
            <wp:extent cx="5486400" cy="3200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421B" w:rsidRDefault="007C421B" w:rsidP="00CD6546"/>
    <w:p w:rsidR="007C421B" w:rsidRDefault="007C421B"/>
    <w:p w:rsidR="007C421B" w:rsidRDefault="007C421B"/>
    <w:p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634CA"/>
    <w:rsid w:val="002266DE"/>
    <w:rsid w:val="002900E6"/>
    <w:rsid w:val="002A2F45"/>
    <w:rsid w:val="002B25BB"/>
    <w:rsid w:val="002B3092"/>
    <w:rsid w:val="002B701D"/>
    <w:rsid w:val="002D2056"/>
    <w:rsid w:val="002F1E8D"/>
    <w:rsid w:val="0031313A"/>
    <w:rsid w:val="003A723B"/>
    <w:rsid w:val="003E3A6B"/>
    <w:rsid w:val="00434F59"/>
    <w:rsid w:val="00492874"/>
    <w:rsid w:val="004E662F"/>
    <w:rsid w:val="00530C2B"/>
    <w:rsid w:val="00566B92"/>
    <w:rsid w:val="005C2F5A"/>
    <w:rsid w:val="0060160A"/>
    <w:rsid w:val="00611408"/>
    <w:rsid w:val="00627B6B"/>
    <w:rsid w:val="006429C1"/>
    <w:rsid w:val="006A5BFF"/>
    <w:rsid w:val="006B6980"/>
    <w:rsid w:val="006E0281"/>
    <w:rsid w:val="006E5972"/>
    <w:rsid w:val="00757ADA"/>
    <w:rsid w:val="007814F4"/>
    <w:rsid w:val="00792202"/>
    <w:rsid w:val="007C421B"/>
    <w:rsid w:val="007D1DF4"/>
    <w:rsid w:val="008046CB"/>
    <w:rsid w:val="00813C3B"/>
    <w:rsid w:val="00814767"/>
    <w:rsid w:val="00823412"/>
    <w:rsid w:val="0087656E"/>
    <w:rsid w:val="00896D2D"/>
    <w:rsid w:val="008C1863"/>
    <w:rsid w:val="009264FF"/>
    <w:rsid w:val="00980E24"/>
    <w:rsid w:val="009E4824"/>
    <w:rsid w:val="00A22AC3"/>
    <w:rsid w:val="00A606C4"/>
    <w:rsid w:val="00AB3F31"/>
    <w:rsid w:val="00AC75E8"/>
    <w:rsid w:val="00AD7169"/>
    <w:rsid w:val="00B6220F"/>
    <w:rsid w:val="00B64729"/>
    <w:rsid w:val="00BE6371"/>
    <w:rsid w:val="00BF1907"/>
    <w:rsid w:val="00C26C25"/>
    <w:rsid w:val="00C72231"/>
    <w:rsid w:val="00C91794"/>
    <w:rsid w:val="00C9666E"/>
    <w:rsid w:val="00CD5D40"/>
    <w:rsid w:val="00CD6546"/>
    <w:rsid w:val="00CE786A"/>
    <w:rsid w:val="00D00C11"/>
    <w:rsid w:val="00D338DD"/>
    <w:rsid w:val="00D36BDB"/>
    <w:rsid w:val="00D4136D"/>
    <w:rsid w:val="00D71810"/>
    <w:rsid w:val="00DA36BD"/>
    <w:rsid w:val="00E45A03"/>
    <w:rsid w:val="00E860F8"/>
    <w:rsid w:val="00E97B5C"/>
    <w:rsid w:val="00ED0101"/>
    <w:rsid w:val="00F032A2"/>
    <w:rsid w:val="00F17472"/>
    <w:rsid w:val="00F32752"/>
    <w:rsid w:val="00F81694"/>
    <w:rsid w:val="00F8660F"/>
    <w:rsid w:val="00FB7DF0"/>
    <w:rsid w:val="00FE5370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PORTE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ATENDIDOS</c:v>
                </c:pt>
                <c:pt idx="1">
                  <c:v>EN PROCES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6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FF-44D5-AE72-A42901C00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75CA-70A5-42F2-A309-3B8CFD46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</cp:lastModifiedBy>
  <cp:revision>2</cp:revision>
  <dcterms:created xsi:type="dcterms:W3CDTF">2020-02-10T17:19:00Z</dcterms:created>
  <dcterms:modified xsi:type="dcterms:W3CDTF">2020-02-10T17:19:00Z</dcterms:modified>
</cp:coreProperties>
</file>